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CFA9" w14:textId="47D9C511" w:rsidR="008A062D" w:rsidRPr="00FC791F" w:rsidRDefault="008A062D" w:rsidP="002441DC">
      <w:pPr>
        <w:rPr>
          <w:rFonts w:hAnsi="ＭＳ 明朝"/>
        </w:rPr>
      </w:pPr>
      <w:r w:rsidRPr="00FC791F">
        <w:rPr>
          <w:rFonts w:hAnsi="ＭＳ 明朝" w:hint="eastAsia"/>
        </w:rPr>
        <w:t>第</w:t>
      </w:r>
      <w:r w:rsidR="00987998" w:rsidRPr="00FC791F">
        <w:rPr>
          <w:rFonts w:hAnsi="ＭＳ 明朝" w:hint="eastAsia"/>
        </w:rPr>
        <w:t>４</w:t>
      </w:r>
      <w:r w:rsidRPr="00FC791F">
        <w:rPr>
          <w:rFonts w:hAnsi="ＭＳ 明朝" w:hint="eastAsia"/>
        </w:rPr>
        <w:t>号様式</w:t>
      </w:r>
      <w:r w:rsidR="00C64280" w:rsidRPr="00FC791F">
        <w:rPr>
          <w:rFonts w:hAnsi="ＭＳ 明朝" w:hint="eastAsia"/>
        </w:rPr>
        <w:t>（第９</w:t>
      </w:r>
      <w:r w:rsidR="00A51C69" w:rsidRPr="00FC791F">
        <w:rPr>
          <w:rFonts w:hAnsi="ＭＳ 明朝" w:hint="eastAsia"/>
        </w:rPr>
        <w:t>条第２項</w:t>
      </w:r>
      <w:r w:rsidR="00DC4701">
        <w:rPr>
          <w:rFonts w:hAnsi="ＭＳ 明朝" w:hint="eastAsia"/>
        </w:rPr>
        <w:t>第４号</w:t>
      </w:r>
      <w:r w:rsidR="00A51C69" w:rsidRPr="00FC791F">
        <w:rPr>
          <w:rFonts w:hAnsi="ＭＳ 明朝" w:hint="eastAsia"/>
        </w:rPr>
        <w:t>）</w:t>
      </w:r>
    </w:p>
    <w:p w14:paraId="29BB54D9" w14:textId="77777777" w:rsidR="008A062D" w:rsidRPr="00FC791F" w:rsidRDefault="008A062D" w:rsidP="00DB033F">
      <w:pPr>
        <w:pStyle w:val="a3"/>
        <w:rPr>
          <w:rFonts w:hAnsi="ＭＳ 明朝"/>
        </w:rPr>
      </w:pPr>
    </w:p>
    <w:p w14:paraId="12B2C321" w14:textId="14171CA4" w:rsidR="008A062D" w:rsidRPr="00FC791F" w:rsidRDefault="008A062D" w:rsidP="00DB033F">
      <w:pPr>
        <w:pStyle w:val="a3"/>
        <w:jc w:val="center"/>
        <w:rPr>
          <w:rFonts w:hAnsi="ＭＳ 明朝"/>
          <w:sz w:val="24"/>
          <w:szCs w:val="24"/>
        </w:rPr>
      </w:pPr>
      <w:r w:rsidRPr="00FC791F">
        <w:rPr>
          <w:rFonts w:hAnsi="ＭＳ 明朝" w:hint="eastAsia"/>
          <w:sz w:val="24"/>
          <w:szCs w:val="24"/>
        </w:rPr>
        <w:t>団</w:t>
      </w:r>
      <w:r w:rsidRPr="00FC791F">
        <w:rPr>
          <w:rFonts w:hAnsi="ＭＳ 明朝"/>
          <w:sz w:val="24"/>
          <w:szCs w:val="24"/>
        </w:rPr>
        <w:t xml:space="preserve">  体 </w:t>
      </w:r>
      <w:r w:rsidR="00232825" w:rsidRPr="00FC791F">
        <w:rPr>
          <w:rFonts w:hAnsi="ＭＳ 明朝"/>
          <w:sz w:val="24"/>
          <w:szCs w:val="24"/>
        </w:rPr>
        <w:t xml:space="preserve"> </w:t>
      </w:r>
      <w:r w:rsidR="00232825" w:rsidRPr="00FC791F">
        <w:rPr>
          <w:rFonts w:hAnsi="ＭＳ 明朝" w:hint="eastAsia"/>
          <w:sz w:val="24"/>
          <w:szCs w:val="24"/>
        </w:rPr>
        <w:t>等</w:t>
      </w:r>
      <w:r w:rsidRPr="00FC791F">
        <w:rPr>
          <w:rFonts w:hAnsi="ＭＳ 明朝"/>
          <w:sz w:val="24"/>
          <w:szCs w:val="24"/>
        </w:rPr>
        <w:t xml:space="preserve"> </w:t>
      </w:r>
      <w:r w:rsidR="00232825" w:rsidRPr="00FC791F">
        <w:rPr>
          <w:rFonts w:hAnsi="ＭＳ 明朝"/>
          <w:sz w:val="24"/>
          <w:szCs w:val="24"/>
        </w:rPr>
        <w:t xml:space="preserve"> </w:t>
      </w:r>
      <w:r w:rsidRPr="00FC791F">
        <w:rPr>
          <w:rFonts w:hAnsi="ＭＳ 明朝" w:hint="eastAsia"/>
          <w:sz w:val="24"/>
          <w:szCs w:val="24"/>
        </w:rPr>
        <w:t>概</w:t>
      </w:r>
      <w:r w:rsidRPr="00FC791F">
        <w:rPr>
          <w:rFonts w:hAnsi="ＭＳ 明朝"/>
          <w:sz w:val="24"/>
          <w:szCs w:val="24"/>
        </w:rPr>
        <w:t xml:space="preserve">  </w:t>
      </w:r>
      <w:r w:rsidRPr="00FC791F">
        <w:rPr>
          <w:rFonts w:hAnsi="ＭＳ 明朝" w:hint="eastAsia"/>
          <w:sz w:val="24"/>
          <w:szCs w:val="24"/>
        </w:rPr>
        <w:t>要</w:t>
      </w:r>
      <w:r w:rsidRPr="00FC791F">
        <w:rPr>
          <w:rFonts w:hAnsi="ＭＳ 明朝"/>
          <w:sz w:val="24"/>
          <w:szCs w:val="24"/>
        </w:rPr>
        <w:t xml:space="preserve">  </w:t>
      </w:r>
      <w:r w:rsidRPr="00FC791F">
        <w:rPr>
          <w:rFonts w:hAnsi="ＭＳ 明朝" w:hint="eastAsia"/>
          <w:sz w:val="24"/>
          <w:szCs w:val="24"/>
        </w:rPr>
        <w:t>書</w:t>
      </w:r>
    </w:p>
    <w:p w14:paraId="6EF4889A" w14:textId="77777777" w:rsidR="008A062D" w:rsidRPr="00FC791F" w:rsidRDefault="008A062D" w:rsidP="00DB033F">
      <w:pPr>
        <w:pStyle w:val="a3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100"/>
        <w:gridCol w:w="1678"/>
        <w:gridCol w:w="2795"/>
      </w:tblGrid>
      <w:tr w:rsidR="00FC791F" w:rsidRPr="00FC791F" w14:paraId="429062C6" w14:textId="77777777" w:rsidTr="007B1E8C">
        <w:trPr>
          <w:trHeight w:val="692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6295DF4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団体名</w:t>
            </w:r>
          </w:p>
        </w:tc>
        <w:tc>
          <w:tcPr>
            <w:tcW w:w="7573" w:type="dxa"/>
            <w:gridSpan w:val="3"/>
            <w:vAlign w:val="center"/>
          </w:tcPr>
          <w:p w14:paraId="6C062398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376B2A1E" w14:textId="77777777" w:rsidTr="007B1E8C">
        <w:trPr>
          <w:trHeight w:val="338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82A16C7" w14:textId="77777777" w:rsidR="008A062D" w:rsidRPr="00FC791F" w:rsidRDefault="001C3D8C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所在地</w:t>
            </w:r>
          </w:p>
        </w:tc>
        <w:tc>
          <w:tcPr>
            <w:tcW w:w="7573" w:type="dxa"/>
            <w:gridSpan w:val="3"/>
            <w:vAlign w:val="center"/>
          </w:tcPr>
          <w:p w14:paraId="41B8A9C2" w14:textId="77777777" w:rsidR="008A062D" w:rsidRPr="00FC791F" w:rsidRDefault="001C3D8C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〒</w:t>
            </w:r>
          </w:p>
          <w:p w14:paraId="64554CAB" w14:textId="77777777" w:rsidR="001C3D8C" w:rsidRPr="00FC791F" w:rsidRDefault="001C3D8C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464B1F73" w14:textId="77777777" w:rsidTr="007B1E8C">
        <w:trPr>
          <w:trHeight w:val="513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53B8D41" w14:textId="77777777" w:rsidR="001C3D8C" w:rsidRPr="00FC791F" w:rsidRDefault="001C3D8C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ふりがな</w:t>
            </w:r>
          </w:p>
          <w:p w14:paraId="78A6AD9C" w14:textId="77777777" w:rsidR="001C3D8C" w:rsidRPr="00FC791F" w:rsidRDefault="001C3D8C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</w:rPr>
              <w:t>代表者氏名</w:t>
            </w:r>
          </w:p>
        </w:tc>
        <w:tc>
          <w:tcPr>
            <w:tcW w:w="7573" w:type="dxa"/>
            <w:gridSpan w:val="3"/>
            <w:vAlign w:val="center"/>
          </w:tcPr>
          <w:p w14:paraId="2D5F1FF3" w14:textId="77777777" w:rsidR="001C3D8C" w:rsidRPr="00FC791F" w:rsidRDefault="001C3D8C" w:rsidP="00DB033F">
            <w:pPr>
              <w:pStyle w:val="a3"/>
              <w:rPr>
                <w:rFonts w:hAnsi="ＭＳ 明朝"/>
              </w:rPr>
            </w:pPr>
          </w:p>
          <w:p w14:paraId="355984DF" w14:textId="77777777" w:rsidR="001C3D8C" w:rsidRPr="00FC791F" w:rsidRDefault="001C3D8C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78E03C95" w14:textId="77777777" w:rsidTr="007B1E8C">
        <w:trPr>
          <w:trHeight w:val="1301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B0260B5" w14:textId="68AB8C40" w:rsidR="001C3D8C" w:rsidRPr="00FC791F" w:rsidRDefault="000D0D93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代表者</w:t>
            </w:r>
            <w:r w:rsidR="001C3D8C" w:rsidRPr="00FC791F">
              <w:rPr>
                <w:rFonts w:hAnsi="ＭＳ 明朝" w:hint="eastAsia"/>
              </w:rPr>
              <w:t>連絡先</w:t>
            </w:r>
          </w:p>
        </w:tc>
        <w:tc>
          <w:tcPr>
            <w:tcW w:w="7573" w:type="dxa"/>
            <w:gridSpan w:val="3"/>
            <w:vAlign w:val="center"/>
          </w:tcPr>
          <w:p w14:paraId="1F23137D" w14:textId="73721342" w:rsidR="000D0D93" w:rsidRPr="002441DC" w:rsidRDefault="000D0D93" w:rsidP="000D0D93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住所　：</w:t>
            </w:r>
            <w:r w:rsidRPr="002441DC">
              <w:rPr>
                <w:rFonts w:hAnsi="ＭＳ 明朝" w:hint="eastAsia"/>
              </w:rPr>
              <w:t xml:space="preserve">　　　　　　　　　　　　　　　</w:t>
            </w:r>
          </w:p>
          <w:p w14:paraId="7BA2CC2A" w14:textId="77777777" w:rsidR="000D0D93" w:rsidRPr="00FC791F" w:rsidRDefault="001C3D8C" w:rsidP="000D0D93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電話　</w:t>
            </w:r>
            <w:r w:rsidR="003660E7" w:rsidRPr="00FC791F">
              <w:rPr>
                <w:rFonts w:hAnsi="ＭＳ 明朝" w:hint="eastAsia"/>
              </w:rPr>
              <w:t>：</w:t>
            </w:r>
            <w:r w:rsidRPr="00FC791F">
              <w:rPr>
                <w:rFonts w:hAnsi="ＭＳ 明朝" w:hint="eastAsia"/>
              </w:rPr>
              <w:t xml:space="preserve">　</w:t>
            </w:r>
            <w:r w:rsidR="003660E7" w:rsidRPr="00FC791F">
              <w:rPr>
                <w:rFonts w:hAnsi="ＭＳ 明朝" w:hint="eastAsia"/>
              </w:rPr>
              <w:t xml:space="preserve">　</w:t>
            </w:r>
            <w:r w:rsidRPr="00FC791F">
              <w:rPr>
                <w:rFonts w:hAnsi="ＭＳ 明朝" w:hint="eastAsia"/>
              </w:rPr>
              <w:t xml:space="preserve">　（　　　）　　　　　ＦＡＸ</w:t>
            </w:r>
            <w:r w:rsidR="003660E7" w:rsidRPr="00FC791F">
              <w:rPr>
                <w:rFonts w:hAnsi="ＭＳ 明朝" w:hint="eastAsia"/>
              </w:rPr>
              <w:t xml:space="preserve">：　</w:t>
            </w:r>
            <w:r w:rsidRPr="00FC791F">
              <w:rPr>
                <w:rFonts w:hAnsi="ＭＳ 明朝" w:hint="eastAsia"/>
              </w:rPr>
              <w:t xml:space="preserve">　　　（　　　）</w:t>
            </w:r>
          </w:p>
          <w:p w14:paraId="2FAF731F" w14:textId="7A59B2C0" w:rsidR="003660E7" w:rsidRPr="00FC791F" w:rsidRDefault="003660E7" w:rsidP="000D0D93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Eメール：</w:t>
            </w:r>
            <w:r w:rsidR="000D0D93" w:rsidRPr="002441DC">
              <w:rPr>
                <w:rFonts w:hAnsi="ＭＳ 明朝" w:hint="eastAsia"/>
              </w:rPr>
              <w:t xml:space="preserve">　　　　　　　　　　　　　　　</w:t>
            </w:r>
          </w:p>
        </w:tc>
      </w:tr>
      <w:tr w:rsidR="00FC791F" w:rsidRPr="00FC791F" w14:paraId="50BAD1E7" w14:textId="77777777" w:rsidTr="007B1E8C">
        <w:trPr>
          <w:trHeight w:val="570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D81158B" w14:textId="47708A5A" w:rsidR="00D808E7" w:rsidRPr="00FC791F" w:rsidRDefault="00D808E7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設立（活動開始）年月</w:t>
            </w:r>
          </w:p>
        </w:tc>
        <w:tc>
          <w:tcPr>
            <w:tcW w:w="7573" w:type="dxa"/>
            <w:gridSpan w:val="3"/>
            <w:vAlign w:val="center"/>
          </w:tcPr>
          <w:p w14:paraId="705D921A" w14:textId="1C7285EE" w:rsidR="00D808E7" w:rsidRPr="00FC791F" w:rsidRDefault="00D808E7" w:rsidP="00D808E7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　　　　年　　　月　　（活動歴）　　年　　か月（　　　年　　月現在）</w:t>
            </w:r>
          </w:p>
        </w:tc>
      </w:tr>
      <w:tr w:rsidR="00FC791F" w:rsidRPr="00FC791F" w14:paraId="31E9A692" w14:textId="77777777" w:rsidTr="007B1E8C">
        <w:trPr>
          <w:trHeight w:val="555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A135878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会員数</w:t>
            </w:r>
          </w:p>
        </w:tc>
        <w:tc>
          <w:tcPr>
            <w:tcW w:w="3100" w:type="dxa"/>
            <w:vAlign w:val="center"/>
          </w:tcPr>
          <w:p w14:paraId="4335CD5C" w14:textId="77777777" w:rsidR="001C3D8C" w:rsidRPr="00FC791F" w:rsidRDefault="00155786" w:rsidP="00DB033F">
            <w:pPr>
              <w:pStyle w:val="a3"/>
              <w:jc w:val="right"/>
              <w:rPr>
                <w:rFonts w:hAnsi="ＭＳ 明朝"/>
              </w:rPr>
            </w:pPr>
            <w:r w:rsidRPr="00FC791F">
              <w:rPr>
                <w:rFonts w:hAnsi="ＭＳ 明朝"/>
              </w:rPr>
              <w:t>人</w:t>
            </w:r>
          </w:p>
        </w:tc>
        <w:tc>
          <w:tcPr>
            <w:tcW w:w="1678" w:type="dxa"/>
            <w:vAlign w:val="center"/>
          </w:tcPr>
          <w:p w14:paraId="02140D21" w14:textId="4CD4A644" w:rsidR="008A062D" w:rsidRPr="00FC791F" w:rsidRDefault="00D808E7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主な活動地域</w:t>
            </w:r>
          </w:p>
        </w:tc>
        <w:tc>
          <w:tcPr>
            <w:tcW w:w="2795" w:type="dxa"/>
            <w:vAlign w:val="center"/>
          </w:tcPr>
          <w:p w14:paraId="56486222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1FB3C9D7" w14:textId="77777777" w:rsidTr="007B1E8C">
        <w:trPr>
          <w:trHeight w:val="464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BA7EEF3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会報・広報誌</w:t>
            </w:r>
          </w:p>
          <w:p w14:paraId="2486DE29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等の発行</w:t>
            </w:r>
          </w:p>
        </w:tc>
        <w:tc>
          <w:tcPr>
            <w:tcW w:w="7573" w:type="dxa"/>
            <w:gridSpan w:val="3"/>
            <w:vAlign w:val="center"/>
          </w:tcPr>
          <w:p w14:paraId="6505845D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□有　　　　□無</w:t>
            </w:r>
          </w:p>
        </w:tc>
      </w:tr>
      <w:tr w:rsidR="00FC791F" w:rsidRPr="00FC791F" w14:paraId="454C00C7" w14:textId="77777777" w:rsidTr="007B1E8C">
        <w:trPr>
          <w:trHeight w:val="601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F52FFB7" w14:textId="77777777" w:rsidR="008A062D" w:rsidRPr="00FC791F" w:rsidRDefault="006A46E2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ホームページ</w:t>
            </w:r>
          </w:p>
        </w:tc>
        <w:tc>
          <w:tcPr>
            <w:tcW w:w="7573" w:type="dxa"/>
            <w:gridSpan w:val="3"/>
            <w:vAlign w:val="center"/>
          </w:tcPr>
          <w:p w14:paraId="3E28FBAD" w14:textId="77777777" w:rsidR="008A062D" w:rsidRPr="00FC791F" w:rsidRDefault="006A46E2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URL:</w:t>
            </w:r>
          </w:p>
        </w:tc>
      </w:tr>
      <w:tr w:rsidR="00FC791F" w:rsidRPr="00FC791F" w14:paraId="30C8E60C" w14:textId="77777777" w:rsidTr="007B1E8C">
        <w:trPr>
          <w:trHeight w:val="1521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FC69F79" w14:textId="77777777" w:rsidR="006A46E2" w:rsidRPr="00FC791F" w:rsidRDefault="006A46E2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団体の目的</w:t>
            </w:r>
          </w:p>
        </w:tc>
        <w:tc>
          <w:tcPr>
            <w:tcW w:w="7573" w:type="dxa"/>
            <w:gridSpan w:val="3"/>
            <w:vAlign w:val="center"/>
          </w:tcPr>
          <w:p w14:paraId="51E09BE1" w14:textId="77777777" w:rsidR="006A46E2" w:rsidRPr="00FC791F" w:rsidRDefault="006A46E2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670C9D76" w14:textId="77777777" w:rsidTr="007B1E8C">
        <w:trPr>
          <w:trHeight w:val="182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3600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現在の</w:t>
            </w:r>
          </w:p>
          <w:p w14:paraId="55DA5718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主な活動</w:t>
            </w:r>
          </w:p>
        </w:tc>
        <w:tc>
          <w:tcPr>
            <w:tcW w:w="7573" w:type="dxa"/>
            <w:gridSpan w:val="3"/>
            <w:tcBorders>
              <w:bottom w:val="single" w:sz="4" w:space="0" w:color="auto"/>
            </w:tcBorders>
            <w:vAlign w:val="center"/>
          </w:tcPr>
          <w:p w14:paraId="344C1D4B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0BCE68BF" w14:textId="77777777" w:rsidTr="007B1E8C">
        <w:trPr>
          <w:trHeight w:val="1436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A01A230" w14:textId="77777777" w:rsidR="008A062D" w:rsidRPr="00FC791F" w:rsidRDefault="009B5B0F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過去の</w:t>
            </w:r>
            <w:r w:rsidR="008A062D" w:rsidRPr="00FC791F">
              <w:rPr>
                <w:rFonts w:hAnsi="ＭＳ 明朝" w:hint="eastAsia"/>
              </w:rPr>
              <w:t>助成等実績</w:t>
            </w:r>
          </w:p>
        </w:tc>
        <w:tc>
          <w:tcPr>
            <w:tcW w:w="7573" w:type="dxa"/>
            <w:gridSpan w:val="3"/>
          </w:tcPr>
          <w:p w14:paraId="5BB801F9" w14:textId="68E38762" w:rsidR="008A062D" w:rsidRPr="00FC791F" w:rsidRDefault="00DC4701" w:rsidP="00DB033F">
            <w:pPr>
              <w:pStyle w:val="a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過去５年以内に</w:t>
            </w:r>
            <w:r w:rsidR="009B5B0F" w:rsidRPr="00FC791F">
              <w:rPr>
                <w:rFonts w:hAnsi="ＭＳ 明朝" w:hint="eastAsia"/>
                <w:sz w:val="18"/>
                <w:szCs w:val="18"/>
              </w:rPr>
              <w:t>に</w:t>
            </w:r>
            <w:r>
              <w:rPr>
                <w:rFonts w:hAnsi="ＭＳ 明朝" w:hint="eastAsia"/>
                <w:sz w:val="18"/>
                <w:szCs w:val="18"/>
              </w:rPr>
              <w:t>横浜</w:t>
            </w:r>
            <w:r w:rsidR="009B5B0F" w:rsidRPr="00FC791F">
              <w:rPr>
                <w:rFonts w:hAnsi="ＭＳ 明朝" w:hint="eastAsia"/>
                <w:sz w:val="18"/>
                <w:szCs w:val="18"/>
              </w:rPr>
              <w:t>市や社会福祉協議会、民間団体等から助成金や事業委託を受けたことがある場合は、名称、金額、期間等を記入してください。</w:t>
            </w:r>
          </w:p>
          <w:p w14:paraId="3D3094EF" w14:textId="77777777" w:rsidR="009B5B0F" w:rsidRPr="00FC791F" w:rsidRDefault="009B5B0F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747B8D30" w14:textId="77777777" w:rsidTr="007B1E8C">
        <w:trPr>
          <w:trHeight w:val="1624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8952BA6" w14:textId="77777777" w:rsidR="008A062D" w:rsidRPr="00FC791F" w:rsidRDefault="008A062D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確認事項</w:t>
            </w:r>
          </w:p>
        </w:tc>
        <w:tc>
          <w:tcPr>
            <w:tcW w:w="7573" w:type="dxa"/>
            <w:gridSpan w:val="3"/>
            <w:vAlign w:val="center"/>
          </w:tcPr>
          <w:p w14:paraId="5DB844FD" w14:textId="7BCD9EED" w:rsidR="008A062D" w:rsidRPr="00FC791F" w:rsidRDefault="008A062D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当団体は，</w:t>
            </w:r>
            <w:r w:rsidR="00DC4701">
              <w:rPr>
                <w:rFonts w:hAnsi="ＭＳ 明朝" w:hint="eastAsia"/>
              </w:rPr>
              <w:t>泉区課題解決支援事業補助金交付要綱第４条第２項の各号に規定するいずれの要件</w:t>
            </w:r>
            <w:r w:rsidRPr="00FC791F">
              <w:rPr>
                <w:rFonts w:hAnsi="ＭＳ 明朝" w:hint="eastAsia"/>
              </w:rPr>
              <w:t>にも該当していません。</w:t>
            </w:r>
          </w:p>
          <w:p w14:paraId="013B74E8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  <w:p w14:paraId="61009756" w14:textId="77777777" w:rsidR="008A062D" w:rsidRPr="00FC791F" w:rsidRDefault="008A062D" w:rsidP="00DB033F">
            <w:pPr>
              <w:pStyle w:val="a3"/>
              <w:ind w:firstLineChars="200" w:firstLine="420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　　年　　月　　日</w:t>
            </w:r>
          </w:p>
          <w:p w14:paraId="07D0B61D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  <w:p w14:paraId="6CE726B6" w14:textId="01CB3650" w:rsidR="008A062D" w:rsidRPr="00FC791F" w:rsidRDefault="008A062D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 xml:space="preserve">　　</w:t>
            </w:r>
            <w:r w:rsidRPr="002441DC">
              <w:rPr>
                <w:rFonts w:hAnsi="ＭＳ 明朝" w:hint="eastAsia"/>
              </w:rPr>
              <w:t xml:space="preserve">代表者氏名　　　　　　　　　　　　　</w:t>
            </w:r>
            <w:r w:rsidR="004F7ADE" w:rsidRPr="00FC791F">
              <w:rPr>
                <w:rFonts w:hAnsi="ＭＳ 明朝" w:hint="eastAsia"/>
              </w:rPr>
              <w:t xml:space="preserve"> 印（氏名自署の場合は印不要</w:t>
            </w:r>
            <w:r w:rsidR="004F7ADE" w:rsidRPr="00FC791F">
              <w:rPr>
                <w:rFonts w:hAnsi="ＭＳ 明朝"/>
              </w:rPr>
              <w:t>）</w:t>
            </w:r>
          </w:p>
          <w:p w14:paraId="7AC50C73" w14:textId="77777777" w:rsidR="008A062D" w:rsidRPr="00FC791F" w:rsidRDefault="008A062D" w:rsidP="00DB033F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46907811" w14:textId="77777777" w:rsidTr="007B1E8C">
        <w:trPr>
          <w:trHeight w:val="835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2E45C8E" w14:textId="77777777" w:rsidR="0004519E" w:rsidRPr="00FC791F" w:rsidRDefault="0004519E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備考</w:t>
            </w:r>
          </w:p>
        </w:tc>
        <w:tc>
          <w:tcPr>
            <w:tcW w:w="7573" w:type="dxa"/>
            <w:gridSpan w:val="3"/>
            <w:vAlign w:val="center"/>
          </w:tcPr>
          <w:p w14:paraId="4DBF7FA3" w14:textId="77777777" w:rsidR="0004519E" w:rsidRPr="00FC791F" w:rsidRDefault="0004519E" w:rsidP="00DB033F">
            <w:pPr>
              <w:pStyle w:val="a3"/>
              <w:rPr>
                <w:rFonts w:hAnsi="ＭＳ 明朝"/>
              </w:rPr>
            </w:pPr>
          </w:p>
        </w:tc>
      </w:tr>
    </w:tbl>
    <w:p w14:paraId="02C6551F" w14:textId="6918FF91" w:rsidR="00614A4F" w:rsidRPr="00FC791F" w:rsidRDefault="00614A4F" w:rsidP="003E4DC9">
      <w:pPr>
        <w:pStyle w:val="a3"/>
        <w:rPr>
          <w:rFonts w:hAnsi="ＭＳ 明朝"/>
        </w:rPr>
      </w:pPr>
    </w:p>
    <w:sectPr w:rsidR="00614A4F" w:rsidRPr="00FC791F" w:rsidSect="00305C70">
      <w:pgSz w:w="11906" w:h="16838" w:code="9"/>
      <w:pgMar w:top="1304" w:right="1304" w:bottom="1077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A742B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066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05C70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4DC9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47701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1B1F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065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4T08:56:00Z</cp:lastPrinted>
  <dcterms:created xsi:type="dcterms:W3CDTF">2025-06-29T23:44:00Z</dcterms:created>
  <dcterms:modified xsi:type="dcterms:W3CDTF">2025-06-30T05:15:00Z</dcterms:modified>
</cp:coreProperties>
</file>